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成功的登陆战  追忆张爱萍将军指挥首次陆海空三军联合渡海强攻一江山岛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成功的登陆战  追忆张爱萍将军指挥首次陆海空三军联合渡海强攻一江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89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次成功的登陆战  追忆张爱萍将军指挥首次陆海空三军联合渡海强攻一江山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